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E" w:rsidRDefault="00D2154E" w:rsidP="00E312AA">
      <w:pPr>
        <w:tabs>
          <w:tab w:val="left" w:pos="709"/>
        </w:tabs>
        <w:spacing w:after="240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Cs w:val="26"/>
          <w:lang w:val="ru-RU"/>
        </w:rPr>
        <w:t>Додаток</w:t>
      </w:r>
      <w:proofErr w:type="spellEnd"/>
      <w:r>
        <w:rPr>
          <w:szCs w:val="26"/>
          <w:lang w:val="ru-RU"/>
        </w:rPr>
        <w:t xml:space="preserve"> 30</w:t>
      </w:r>
    </w:p>
    <w:p w:rsidR="00E312AA" w:rsidRPr="00981028" w:rsidRDefault="00E312AA" w:rsidP="00E312AA">
      <w:pPr>
        <w:tabs>
          <w:tab w:val="left" w:pos="709"/>
        </w:tabs>
        <w:spacing w:after="240"/>
        <w:jc w:val="center"/>
        <w:rPr>
          <w:szCs w:val="26"/>
        </w:rPr>
      </w:pPr>
      <w:r w:rsidRPr="00981028">
        <w:rPr>
          <w:szCs w:val="26"/>
        </w:rPr>
        <w:t xml:space="preserve">ВІДОМОСТІ </w:t>
      </w:r>
      <w:r>
        <w:rPr>
          <w:szCs w:val="26"/>
        </w:rPr>
        <w:br/>
      </w:r>
      <w:r w:rsidRPr="00981028">
        <w:rPr>
          <w:szCs w:val="26"/>
        </w:rPr>
        <w:t xml:space="preserve">про кількісні та якісні показники </w:t>
      </w:r>
      <w:r w:rsidRPr="00981028">
        <w:rPr>
          <w:color w:val="000000"/>
          <w:spacing w:val="-4"/>
          <w:szCs w:val="26"/>
        </w:rPr>
        <w:t>матеріально-технічного</w:t>
      </w:r>
      <w:r w:rsidRPr="00981028">
        <w:rPr>
          <w:color w:val="000000"/>
          <w:spacing w:val="-4"/>
          <w:szCs w:val="26"/>
        </w:rPr>
        <w:br/>
      </w:r>
      <w:r w:rsidRPr="00981028">
        <w:rPr>
          <w:szCs w:val="26"/>
        </w:rPr>
        <w:t>забезпечення освітньої діяльності у сфері загальної середньої освіти</w:t>
      </w:r>
    </w:p>
    <w:p w:rsidR="00E312AA" w:rsidRPr="00981028" w:rsidRDefault="00E312AA" w:rsidP="00E312AA">
      <w:pPr>
        <w:ind w:firstLine="720"/>
        <w:jc w:val="both"/>
        <w:rPr>
          <w:szCs w:val="26"/>
        </w:rPr>
      </w:pPr>
      <w:r>
        <w:rPr>
          <w:szCs w:val="26"/>
        </w:rPr>
        <w:t>1. Інформація про загальну площу</w:t>
      </w:r>
      <w:r w:rsidRPr="00981028">
        <w:rPr>
          <w:szCs w:val="26"/>
        </w:rPr>
        <w:t xml:space="preserve"> приміщень, що використовуються у навчанні</w:t>
      </w:r>
    </w:p>
    <w:tbl>
      <w:tblPr>
        <w:tblpPr w:leftFromText="180" w:rightFromText="180" w:vertAnchor="text" w:horzAnchor="margin" w:tblpX="-778" w:tblpY="235"/>
        <w:tblW w:w="160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40"/>
        <w:gridCol w:w="1080"/>
        <w:gridCol w:w="1725"/>
        <w:gridCol w:w="1425"/>
        <w:gridCol w:w="1417"/>
        <w:gridCol w:w="1701"/>
        <w:gridCol w:w="1985"/>
        <w:gridCol w:w="1701"/>
        <w:gridCol w:w="1352"/>
      </w:tblGrid>
      <w:tr w:rsidR="00E312AA" w:rsidRPr="00981028" w:rsidTr="00361BD9">
        <w:trPr>
          <w:trHeight w:val="20"/>
        </w:trPr>
        <w:tc>
          <w:tcPr>
            <w:tcW w:w="2235" w:type="dxa"/>
            <w:vMerge w:val="restart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Адреса приміщення</w:t>
            </w:r>
          </w:p>
        </w:tc>
        <w:tc>
          <w:tcPr>
            <w:tcW w:w="1440" w:type="dxa"/>
            <w:vMerge w:val="restart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proofErr w:type="spellStart"/>
            <w:r w:rsidRPr="00981028">
              <w:rPr>
                <w:szCs w:val="26"/>
              </w:rPr>
              <w:t>Найме-нування</w:t>
            </w:r>
            <w:proofErr w:type="spellEnd"/>
            <w:r w:rsidRPr="00981028">
              <w:rPr>
                <w:szCs w:val="26"/>
              </w:rPr>
              <w:t xml:space="preserve"> власника майна</w:t>
            </w:r>
          </w:p>
        </w:tc>
        <w:tc>
          <w:tcPr>
            <w:tcW w:w="1080" w:type="dxa"/>
            <w:vMerge w:val="restart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Площа(кв. м</w:t>
            </w:r>
            <w:r>
              <w:rPr>
                <w:szCs w:val="26"/>
              </w:rPr>
              <w:t>етрів</w:t>
            </w:r>
            <w:r w:rsidRPr="00981028">
              <w:rPr>
                <w:szCs w:val="26"/>
              </w:rPr>
              <w:t>)</w:t>
            </w:r>
          </w:p>
        </w:tc>
        <w:tc>
          <w:tcPr>
            <w:tcW w:w="1725" w:type="dxa"/>
            <w:vMerge w:val="restart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Наймену-вання</w:t>
            </w:r>
            <w:proofErr w:type="spellEnd"/>
            <w:r w:rsidRPr="00981028">
              <w:rPr>
                <w:szCs w:val="26"/>
              </w:rPr>
              <w:t xml:space="preserve"> та реквізити документа про право власності або кори</w:t>
            </w:r>
            <w:r w:rsidRPr="00981028">
              <w:rPr>
                <w:szCs w:val="26"/>
                <w:lang w:val="ru-RU"/>
              </w:rPr>
              <w:t>-</w:t>
            </w:r>
            <w:proofErr w:type="spellStart"/>
            <w:r w:rsidRPr="00981028">
              <w:rPr>
                <w:szCs w:val="26"/>
              </w:rPr>
              <w:t>стування</w:t>
            </w:r>
            <w:proofErr w:type="spellEnd"/>
          </w:p>
        </w:tc>
        <w:tc>
          <w:tcPr>
            <w:tcW w:w="4543" w:type="dxa"/>
            <w:gridSpan w:val="3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Документ про право користування (договір оренди)</w:t>
            </w:r>
          </w:p>
        </w:tc>
        <w:tc>
          <w:tcPr>
            <w:tcW w:w="5038" w:type="dxa"/>
            <w:gridSpan w:val="3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Інформація про наявність документів про відповідність</w:t>
            </w:r>
          </w:p>
        </w:tc>
      </w:tr>
      <w:tr w:rsidR="00E312AA" w:rsidRPr="00981028" w:rsidTr="00361BD9">
        <w:trPr>
          <w:trHeight w:val="20"/>
        </w:trPr>
        <w:tc>
          <w:tcPr>
            <w:tcW w:w="2235" w:type="dxa"/>
            <w:vMerge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725" w:type="dxa"/>
            <w:vMerge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 xml:space="preserve">строк дії договору оренди </w:t>
            </w:r>
            <w:r>
              <w:rPr>
                <w:szCs w:val="26"/>
              </w:rPr>
              <w:br/>
            </w:r>
            <w:r w:rsidRPr="00981028">
              <w:rPr>
                <w:szCs w:val="26"/>
              </w:rPr>
              <w:t>(з</w:t>
            </w:r>
            <w:r>
              <w:rPr>
                <w:szCs w:val="26"/>
              </w:rPr>
              <w:t xml:space="preserve"> ___</w:t>
            </w:r>
            <w:r w:rsidRPr="00981028">
              <w:rPr>
                <w:szCs w:val="26"/>
              </w:rPr>
              <w:t>__</w:t>
            </w:r>
            <w:r>
              <w:rPr>
                <w:szCs w:val="26"/>
              </w:rPr>
              <w:br/>
            </w:r>
            <w:r w:rsidRPr="00981028">
              <w:rPr>
                <w:szCs w:val="26"/>
              </w:rPr>
              <w:t>по_</w:t>
            </w:r>
            <w:r>
              <w:rPr>
                <w:szCs w:val="26"/>
              </w:rPr>
              <w:t>__</w:t>
            </w:r>
            <w:r w:rsidRPr="00981028">
              <w:rPr>
                <w:szCs w:val="26"/>
              </w:rPr>
              <w:t>_)</w:t>
            </w:r>
          </w:p>
        </w:tc>
        <w:tc>
          <w:tcPr>
            <w:tcW w:w="1417" w:type="dxa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явність державної реєстрації</w:t>
            </w:r>
          </w:p>
        </w:tc>
        <w:tc>
          <w:tcPr>
            <w:tcW w:w="1701" w:type="dxa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 xml:space="preserve">наявність </w:t>
            </w:r>
            <w:proofErr w:type="spellStart"/>
            <w:r w:rsidRPr="00981028">
              <w:rPr>
                <w:spacing w:val="-6"/>
                <w:szCs w:val="26"/>
              </w:rPr>
              <w:t>нотаріаль</w:t>
            </w:r>
            <w:r w:rsidR="00EA70AD">
              <w:rPr>
                <w:spacing w:val="-6"/>
                <w:szCs w:val="26"/>
              </w:rPr>
              <w:t>-</w:t>
            </w:r>
            <w:r>
              <w:rPr>
                <w:szCs w:val="26"/>
              </w:rPr>
              <w:t>ного</w:t>
            </w:r>
            <w:proofErr w:type="spellEnd"/>
            <w:r>
              <w:rPr>
                <w:szCs w:val="26"/>
              </w:rPr>
              <w:t xml:space="preserve"> по</w:t>
            </w:r>
            <w:r w:rsidRPr="00981028">
              <w:rPr>
                <w:szCs w:val="26"/>
              </w:rPr>
              <w:t>свідчення</w:t>
            </w:r>
          </w:p>
        </w:tc>
        <w:tc>
          <w:tcPr>
            <w:tcW w:w="1985" w:type="dxa"/>
            <w:vAlign w:val="center"/>
          </w:tcPr>
          <w:p w:rsidR="00E312AA" w:rsidRPr="00981028" w:rsidRDefault="00E312AA" w:rsidP="00361BD9">
            <w:pPr>
              <w:spacing w:before="120" w:after="120"/>
              <w:ind w:right="-94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санітарним нормам</w:t>
            </w:r>
          </w:p>
        </w:tc>
        <w:tc>
          <w:tcPr>
            <w:tcW w:w="1701" w:type="dxa"/>
            <w:vAlign w:val="center"/>
          </w:tcPr>
          <w:p w:rsidR="00E312AA" w:rsidRPr="00981028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вимогам правил пожежної безпеки</w:t>
            </w:r>
          </w:p>
        </w:tc>
        <w:tc>
          <w:tcPr>
            <w:tcW w:w="1352" w:type="dxa"/>
            <w:vAlign w:val="center"/>
          </w:tcPr>
          <w:p w:rsidR="00E312AA" w:rsidRPr="00E865C4" w:rsidRDefault="00E312AA" w:rsidP="00361BD9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ормам з охорони праці</w:t>
            </w:r>
          </w:p>
        </w:tc>
      </w:tr>
      <w:tr w:rsidR="00FC512F" w:rsidRPr="00981028" w:rsidTr="00361BD9">
        <w:trPr>
          <w:trHeight w:val="20"/>
        </w:trPr>
        <w:tc>
          <w:tcPr>
            <w:tcW w:w="2235" w:type="dxa"/>
            <w:vAlign w:val="center"/>
          </w:tcPr>
          <w:p w:rsidR="007C54BC" w:rsidRDefault="00FC512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49108,</w:t>
            </w:r>
          </w:p>
          <w:p w:rsidR="00FC512F" w:rsidRDefault="00FC512F" w:rsidP="00361BD9">
            <w:pPr>
              <w:spacing w:before="120" w:after="12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м.Дніпро</w:t>
            </w:r>
            <w:proofErr w:type="spellEnd"/>
            <w:r>
              <w:rPr>
                <w:szCs w:val="26"/>
              </w:rPr>
              <w:t>,</w:t>
            </w:r>
          </w:p>
          <w:p w:rsidR="00FC512F" w:rsidRPr="00981028" w:rsidRDefault="00FC512F" w:rsidP="00361BD9">
            <w:pPr>
              <w:spacing w:before="120" w:after="12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ул.Березинська</w:t>
            </w:r>
            <w:proofErr w:type="spellEnd"/>
            <w:r>
              <w:rPr>
                <w:szCs w:val="26"/>
              </w:rPr>
              <w:t>,4</w:t>
            </w:r>
          </w:p>
        </w:tc>
        <w:tc>
          <w:tcPr>
            <w:tcW w:w="1440" w:type="dxa"/>
            <w:vAlign w:val="center"/>
          </w:tcPr>
          <w:p w:rsidR="00FC512F" w:rsidRPr="00981028" w:rsidRDefault="00FC512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КЗО «НВК № 139 «ЗНЗ-ЦТ «Дума» ДМР</w:t>
            </w:r>
          </w:p>
        </w:tc>
        <w:tc>
          <w:tcPr>
            <w:tcW w:w="1080" w:type="dxa"/>
            <w:vAlign w:val="center"/>
          </w:tcPr>
          <w:p w:rsidR="00FC512F" w:rsidRPr="00981028" w:rsidRDefault="0033360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8820,8</w:t>
            </w:r>
          </w:p>
        </w:tc>
        <w:tc>
          <w:tcPr>
            <w:tcW w:w="1725" w:type="dxa"/>
            <w:vAlign w:val="center"/>
          </w:tcPr>
          <w:p w:rsidR="00FC512F" w:rsidRPr="0033360F" w:rsidRDefault="00A822B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Свідоцтво про державну реєстрацію юридичної особи  Серія  А01 № 061947</w:t>
            </w:r>
          </w:p>
        </w:tc>
        <w:tc>
          <w:tcPr>
            <w:tcW w:w="1425" w:type="dxa"/>
            <w:vAlign w:val="center"/>
          </w:tcPr>
          <w:p w:rsidR="00FC512F" w:rsidRPr="00981028" w:rsidRDefault="0033360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FC512F" w:rsidRPr="00981028" w:rsidRDefault="00A822B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FC512F" w:rsidRPr="00981028" w:rsidRDefault="0033360F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FC512F" w:rsidRDefault="00725ABA" w:rsidP="00361BD9">
            <w:pPr>
              <w:spacing w:before="120" w:after="120"/>
              <w:ind w:right="-94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Акт готовності до нового навчального року 2017-2018 </w:t>
            </w:r>
            <w:proofErr w:type="spellStart"/>
            <w:r>
              <w:rPr>
                <w:szCs w:val="26"/>
              </w:rPr>
              <w:t>р.р</w:t>
            </w:r>
            <w:proofErr w:type="spellEnd"/>
            <w:r>
              <w:rPr>
                <w:szCs w:val="26"/>
              </w:rPr>
              <w:t xml:space="preserve"> від 10.08.2017р</w:t>
            </w:r>
            <w:r w:rsidR="00EA70AD">
              <w:rPr>
                <w:szCs w:val="26"/>
              </w:rPr>
              <w:t>,</w:t>
            </w:r>
          </w:p>
          <w:p w:rsidR="00EA70AD" w:rsidRDefault="00EA70AD" w:rsidP="00361BD9">
            <w:pPr>
              <w:spacing w:before="120" w:after="120"/>
              <w:ind w:right="-94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отокол </w:t>
            </w:r>
          </w:p>
          <w:p w:rsidR="00EA70AD" w:rsidRDefault="00EA70AD" w:rsidP="00361BD9">
            <w:pPr>
              <w:spacing w:before="120" w:after="120"/>
              <w:ind w:right="-94"/>
              <w:jc w:val="center"/>
              <w:rPr>
                <w:szCs w:val="26"/>
              </w:rPr>
            </w:pPr>
            <w:r>
              <w:rPr>
                <w:szCs w:val="26"/>
              </w:rPr>
              <w:t>№ 991 від 22.11.17,</w:t>
            </w:r>
          </w:p>
          <w:p w:rsidR="00EA70AD" w:rsidRPr="00981028" w:rsidRDefault="00EA70AD" w:rsidP="00361BD9">
            <w:pPr>
              <w:spacing w:before="120" w:after="120"/>
              <w:ind w:right="-94"/>
              <w:jc w:val="center"/>
              <w:rPr>
                <w:szCs w:val="26"/>
              </w:rPr>
            </w:pPr>
            <w:r>
              <w:rPr>
                <w:szCs w:val="26"/>
              </w:rPr>
              <w:t>Протокол №244 від 19.05.17</w:t>
            </w:r>
          </w:p>
        </w:tc>
        <w:tc>
          <w:tcPr>
            <w:tcW w:w="1701" w:type="dxa"/>
            <w:vAlign w:val="center"/>
          </w:tcPr>
          <w:p w:rsidR="00FC512F" w:rsidRDefault="00DF1070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Акт № 82 від</w:t>
            </w:r>
            <w:r w:rsidR="009039BF">
              <w:rPr>
                <w:szCs w:val="26"/>
              </w:rPr>
              <w:t xml:space="preserve"> 18.05.17</w:t>
            </w:r>
            <w:r w:rsidR="00C71D98">
              <w:rPr>
                <w:szCs w:val="26"/>
              </w:rPr>
              <w:t>,</w:t>
            </w:r>
          </w:p>
          <w:p w:rsidR="00C71D98" w:rsidRPr="00981028" w:rsidRDefault="00C71D98" w:rsidP="00361BD9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акт № 678 від 23.10.17</w:t>
            </w:r>
          </w:p>
        </w:tc>
        <w:tc>
          <w:tcPr>
            <w:tcW w:w="1352" w:type="dxa"/>
            <w:vAlign w:val="center"/>
          </w:tcPr>
          <w:p w:rsidR="00FC512F" w:rsidRPr="00981028" w:rsidRDefault="00361BD9" w:rsidP="00361BD9">
            <w:pPr>
              <w:spacing w:before="120" w:after="12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Інфор-маційна</w:t>
            </w:r>
            <w:proofErr w:type="spellEnd"/>
            <w:r>
              <w:rPr>
                <w:szCs w:val="26"/>
              </w:rPr>
              <w:t xml:space="preserve"> довідка</w:t>
            </w:r>
            <w:r w:rsidR="00430361">
              <w:rPr>
                <w:szCs w:val="26"/>
              </w:rPr>
              <w:t xml:space="preserve"> </w:t>
            </w:r>
          </w:p>
        </w:tc>
      </w:tr>
    </w:tbl>
    <w:p w:rsidR="00090B53" w:rsidRDefault="00090B53" w:rsidP="00D6404B">
      <w:pPr>
        <w:spacing w:before="600" w:after="120"/>
        <w:jc w:val="both"/>
        <w:rPr>
          <w:szCs w:val="26"/>
        </w:rPr>
      </w:pPr>
    </w:p>
    <w:p w:rsidR="00E312AA" w:rsidRPr="00981028" w:rsidRDefault="00E312AA" w:rsidP="00E312AA">
      <w:pPr>
        <w:spacing w:before="600" w:after="120"/>
        <w:ind w:firstLine="720"/>
        <w:jc w:val="both"/>
        <w:rPr>
          <w:szCs w:val="26"/>
        </w:rPr>
      </w:pPr>
      <w:r w:rsidRPr="00981028">
        <w:rPr>
          <w:szCs w:val="26"/>
        </w:rPr>
        <w:t>2. Забезпечення приміщеннями навчального призначення, іншими приміщеннями, спортивними майданчиками</w:t>
      </w:r>
    </w:p>
    <w:tbl>
      <w:tblPr>
        <w:tblW w:w="15404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4"/>
        <w:gridCol w:w="1485"/>
        <w:gridCol w:w="1485"/>
        <w:gridCol w:w="1485"/>
        <w:gridCol w:w="1485"/>
        <w:gridCol w:w="3060"/>
      </w:tblGrid>
      <w:tr w:rsidR="00E312AA" w:rsidRPr="00981028" w:rsidTr="00B65FAD">
        <w:tc>
          <w:tcPr>
            <w:tcW w:w="6404" w:type="dxa"/>
            <w:vMerge w:val="restart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Найменування</w:t>
            </w:r>
            <w:r w:rsidRPr="00981028">
              <w:rPr>
                <w:szCs w:val="26"/>
              </w:rPr>
              <w:t xml:space="preserve">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Кількість</w:t>
            </w:r>
            <w:r>
              <w:rPr>
                <w:szCs w:val="26"/>
              </w:rPr>
              <w:br/>
            </w:r>
            <w:r w:rsidRPr="00981028">
              <w:rPr>
                <w:szCs w:val="26"/>
              </w:rPr>
              <w:t>приміщень</w:t>
            </w:r>
            <w:r>
              <w:rPr>
                <w:szCs w:val="26"/>
              </w:rPr>
              <w:t xml:space="preserve"> (одиниць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 xml:space="preserve">Площа з </w:t>
            </w:r>
            <w:proofErr w:type="spellStart"/>
            <w:r w:rsidRPr="00981028">
              <w:rPr>
                <w:szCs w:val="26"/>
              </w:rPr>
              <w:t>розрахункуна</w:t>
            </w:r>
            <w:proofErr w:type="spellEnd"/>
            <w:r w:rsidRPr="00981028">
              <w:rPr>
                <w:szCs w:val="26"/>
              </w:rPr>
              <w:t xml:space="preserve"> одного учня (</w:t>
            </w:r>
            <w:proofErr w:type="spellStart"/>
            <w:r w:rsidRPr="00981028">
              <w:rPr>
                <w:szCs w:val="26"/>
              </w:rPr>
              <w:t>кв.м</w:t>
            </w:r>
            <w:r>
              <w:rPr>
                <w:szCs w:val="26"/>
              </w:rPr>
              <w:t>етрів</w:t>
            </w:r>
            <w:proofErr w:type="spellEnd"/>
            <w:r w:rsidRPr="00981028">
              <w:rPr>
                <w:szCs w:val="26"/>
              </w:rPr>
              <w:t>)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  <w:highlight w:val="yellow"/>
              </w:rPr>
            </w:pPr>
            <w:r w:rsidRPr="00981028">
              <w:rPr>
                <w:szCs w:val="26"/>
              </w:rPr>
              <w:t>Власні, в оперативному управлінні, наймі/ оренді приміщення, майданчики</w:t>
            </w:r>
          </w:p>
        </w:tc>
      </w:tr>
      <w:tr w:rsidR="00E312AA" w:rsidRPr="00981028" w:rsidTr="00B65FAD">
        <w:tc>
          <w:tcPr>
            <w:tcW w:w="6404" w:type="dxa"/>
            <w:vMerge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еобхідно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фактично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еобхідно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фактично</w:t>
            </w:r>
          </w:p>
        </w:tc>
        <w:tc>
          <w:tcPr>
            <w:tcW w:w="3060" w:type="dxa"/>
            <w:vMerge/>
            <w:shd w:val="clear" w:color="auto" w:fill="auto"/>
          </w:tcPr>
          <w:p w:rsidR="00E312AA" w:rsidRPr="00981028" w:rsidRDefault="00E312AA" w:rsidP="00B65FAD">
            <w:pPr>
              <w:spacing w:before="120" w:after="120"/>
              <w:jc w:val="center"/>
              <w:rPr>
                <w:szCs w:val="26"/>
              </w:rPr>
            </w:pPr>
          </w:p>
        </w:tc>
      </w:tr>
      <w:tr w:rsidR="00E75280" w:rsidRPr="00981028" w:rsidTr="00A16DB1">
        <w:tc>
          <w:tcPr>
            <w:tcW w:w="6404" w:type="dxa"/>
            <w:shd w:val="clear" w:color="auto" w:fill="auto"/>
            <w:vAlign w:val="center"/>
          </w:tcPr>
          <w:p w:rsidR="00E75280" w:rsidRPr="00981028" w:rsidRDefault="00E75280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и початкової школ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75280" w:rsidRPr="00981028" w:rsidRDefault="00E75280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75280" w:rsidRPr="00981028" w:rsidRDefault="00E75280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1485" w:type="dxa"/>
            <w:shd w:val="clear" w:color="auto" w:fill="auto"/>
          </w:tcPr>
          <w:p w:rsidR="00E75280" w:rsidRDefault="00E75280" w:rsidP="007A0764">
            <w:pPr>
              <w:jc w:val="center"/>
            </w:pPr>
            <w:r w:rsidRPr="00AF30CC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E75280" w:rsidRDefault="00E75280" w:rsidP="007A0764">
            <w:pPr>
              <w:jc w:val="center"/>
            </w:pPr>
            <w:r w:rsidRPr="00B36A59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E75280" w:rsidRPr="00981028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и української мов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F30CC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B36A59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и зарубіжної літератур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F30CC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Pr="007A0764" w:rsidRDefault="00361BD9" w:rsidP="007A0764">
            <w:pPr>
              <w:jc w:val="center"/>
              <w:rPr>
                <w:lang w:val="ru-RU"/>
              </w:rPr>
            </w:pPr>
            <w:r w:rsidRPr="00B36A59">
              <w:rPr>
                <w:szCs w:val="26"/>
              </w:rPr>
              <w:t>2,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математ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F30CC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B36A59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фіз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Pr="00981028" w:rsidRDefault="00361BD9" w:rsidP="009B71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8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9B711F">
            <w:pPr>
              <w:jc w:val="center"/>
            </w:pPr>
            <w:r w:rsidRPr="00B36A59">
              <w:rPr>
                <w:szCs w:val="26"/>
              </w:rPr>
              <w:t>2,</w:t>
            </w:r>
            <w:r>
              <w:rPr>
                <w:szCs w:val="26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01080F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хімії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Pr="00981028" w:rsidRDefault="00361BD9" w:rsidP="009B71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Pr="00981028" w:rsidRDefault="00361BD9" w:rsidP="009B71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8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01080F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інформат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Pr="00981028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Pr="00981028" w:rsidRDefault="00361BD9" w:rsidP="009B711F">
            <w:pPr>
              <w:jc w:val="center"/>
              <w:rPr>
                <w:szCs w:val="26"/>
              </w:rPr>
            </w:pPr>
            <w:r>
              <w:rPr>
                <w:szCs w:val="26"/>
                <w:lang w:val="ru-RU"/>
              </w:rPr>
              <w:t>5</w:t>
            </w:r>
            <w:r>
              <w:rPr>
                <w:szCs w:val="26"/>
              </w:rPr>
              <w:t>,8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01080F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іноземної мов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</w:pPr>
            <w:r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Pr="00981028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географії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біології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історії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Кабінет </w:t>
            </w:r>
            <w:proofErr w:type="spellStart"/>
            <w:r>
              <w:rPr>
                <w:szCs w:val="26"/>
              </w:rPr>
              <w:t>ОБЖ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муз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  <w:tr w:rsidR="00361BD9" w:rsidRPr="00981028" w:rsidTr="00A16DB1">
        <w:tc>
          <w:tcPr>
            <w:tcW w:w="6404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абінет з обслуговуючої праці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61BD9" w:rsidRDefault="00361BD9" w:rsidP="007A07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1485" w:type="dxa"/>
            <w:shd w:val="clear" w:color="auto" w:fill="auto"/>
          </w:tcPr>
          <w:p w:rsidR="00361BD9" w:rsidRDefault="00361BD9" w:rsidP="007A0764">
            <w:pPr>
              <w:jc w:val="center"/>
            </w:pPr>
            <w:r w:rsidRPr="00A661CE">
              <w:rPr>
                <w:szCs w:val="26"/>
              </w:rPr>
              <w:t>2,4</w:t>
            </w:r>
          </w:p>
        </w:tc>
        <w:tc>
          <w:tcPr>
            <w:tcW w:w="3060" w:type="dxa"/>
            <w:shd w:val="clear" w:color="auto" w:fill="auto"/>
          </w:tcPr>
          <w:p w:rsidR="00361BD9" w:rsidRPr="00981028" w:rsidRDefault="00361BD9" w:rsidP="00800D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е управління</w:t>
            </w:r>
          </w:p>
        </w:tc>
      </w:tr>
    </w:tbl>
    <w:p w:rsidR="00E312AA" w:rsidRDefault="00E312AA" w:rsidP="007A0764">
      <w:pPr>
        <w:pStyle w:val="2"/>
        <w:tabs>
          <w:tab w:val="left" w:pos="11363"/>
        </w:tabs>
        <w:spacing w:after="0" w:line="240" w:lineRule="auto"/>
        <w:ind w:left="0"/>
        <w:rPr>
          <w:rFonts w:ascii="Antiqua" w:hAnsi="Antiqua"/>
          <w:sz w:val="22"/>
          <w:szCs w:val="22"/>
        </w:rPr>
      </w:pPr>
    </w:p>
    <w:p w:rsidR="00E312AA" w:rsidRPr="00835991" w:rsidRDefault="00E312AA" w:rsidP="007A0764">
      <w:pPr>
        <w:jc w:val="both"/>
        <w:rPr>
          <w:sz w:val="22"/>
          <w:szCs w:val="22"/>
        </w:rPr>
        <w:sectPr w:rsidR="00E312AA" w:rsidRPr="00835991" w:rsidSect="00B65FAD">
          <w:headerReference w:type="first" r:id="rId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312AA" w:rsidRPr="009D5548" w:rsidRDefault="00E312AA" w:rsidP="00E312AA">
      <w:pPr>
        <w:pStyle w:val="a3"/>
        <w:spacing w:before="240" w:after="120"/>
        <w:rPr>
          <w:rFonts w:ascii="Times New Roman" w:hAnsi="Times New Roman"/>
          <w:sz w:val="28"/>
          <w:szCs w:val="28"/>
        </w:rPr>
      </w:pPr>
      <w:r w:rsidRPr="009D5548">
        <w:rPr>
          <w:rFonts w:ascii="Times New Roman" w:hAnsi="Times New Roman"/>
          <w:sz w:val="28"/>
          <w:szCs w:val="28"/>
        </w:rPr>
        <w:lastRenderedPageBreak/>
        <w:t>3. Обладнання навчальних приміщень та майданчиків</w:t>
      </w:r>
    </w:p>
    <w:tbl>
      <w:tblPr>
        <w:tblW w:w="10598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3068"/>
        <w:gridCol w:w="1476"/>
        <w:gridCol w:w="2597"/>
        <w:gridCol w:w="1403"/>
      </w:tblGrid>
      <w:tr w:rsidR="00E312AA" w:rsidRPr="009D5548" w:rsidTr="00B65A33">
        <w:tc>
          <w:tcPr>
            <w:tcW w:w="2054" w:type="dxa"/>
            <w:shd w:val="clear" w:color="auto" w:fill="auto"/>
            <w:vAlign w:val="center"/>
          </w:tcPr>
          <w:p w:rsidR="00E312AA" w:rsidRPr="009D5548" w:rsidRDefault="00E312AA" w:rsidP="00B65FA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Найменування навчальних приміщень та майданчиків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312AA" w:rsidRPr="009D5548" w:rsidRDefault="00E312AA" w:rsidP="00B65FA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Найменування навчального обладнання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312AA" w:rsidRPr="009D5548" w:rsidRDefault="00E312AA" w:rsidP="00B65FA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Необхідно (одиниць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312AA" w:rsidRPr="009D5548" w:rsidRDefault="00E312AA" w:rsidP="00B65FA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Фактично(одиниць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312AA" w:rsidRPr="009D5548" w:rsidRDefault="00E312AA" w:rsidP="00B65FA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Відсоток потреби</w:t>
            </w:r>
          </w:p>
        </w:tc>
      </w:tr>
      <w:tr w:rsidR="006F73B5" w:rsidRPr="009D5548" w:rsidTr="00B65A33">
        <w:tc>
          <w:tcPr>
            <w:tcW w:w="2054" w:type="dxa"/>
            <w:shd w:val="clear" w:color="auto" w:fill="auto"/>
            <w:vAlign w:val="center"/>
          </w:tcPr>
          <w:p w:rsidR="006F73B5" w:rsidRPr="009D5548" w:rsidRDefault="00C32311" w:rsidP="00C3231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абінет початкової школи № 1</w:t>
            </w:r>
          </w:p>
        </w:tc>
        <w:tc>
          <w:tcPr>
            <w:tcW w:w="3068" w:type="dxa"/>
            <w:shd w:val="clear" w:color="auto" w:fill="auto"/>
          </w:tcPr>
          <w:p w:rsidR="00FF5BB2" w:rsidRDefault="00C32311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FF5BB2" w:rsidRDefault="00C32311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омп’ютер,</w:t>
            </w:r>
          </w:p>
          <w:p w:rsidR="006F73B5" w:rsidRDefault="00C32311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 w:rsidR="009D55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5548" w:rsidRPr="009D5548" w:rsidRDefault="009D5548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5548" w:rsidRDefault="009D5548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5548" w:rsidRDefault="009D5548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  <w:r w:rsidR="00D856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9D5548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ики для взуття,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</w:t>
            </w:r>
            <w:r w:rsidR="00CB70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45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ійні матеріали,</w:t>
            </w:r>
          </w:p>
          <w:p w:rsidR="00CB7045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,</w:t>
            </w:r>
          </w:p>
          <w:p w:rsidR="00CB7045" w:rsidRPr="009D5548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</w:t>
            </w:r>
          </w:p>
        </w:tc>
        <w:tc>
          <w:tcPr>
            <w:tcW w:w="1476" w:type="dxa"/>
            <w:shd w:val="clear" w:color="auto" w:fill="auto"/>
          </w:tcPr>
          <w:p w:rsidR="006F73B5" w:rsidRPr="009D5548" w:rsidRDefault="009D5548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D5548" w:rsidRPr="009D5548" w:rsidRDefault="009D5548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D5548" w:rsidRDefault="009D5548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7045" w:rsidRDefault="00CB704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045" w:rsidRDefault="00CB704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B7045" w:rsidRDefault="00CB704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7045" w:rsidRPr="009D5548" w:rsidRDefault="00CB7045" w:rsidP="009D554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D85625" w:rsidRPr="009D5548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7045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045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B7045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7045" w:rsidRPr="009D5548" w:rsidRDefault="00CB704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F73B5" w:rsidRPr="009D5548" w:rsidRDefault="00C32311" w:rsidP="00B65FA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85625" w:rsidRPr="009D5548" w:rsidTr="00B65A33">
        <w:tc>
          <w:tcPr>
            <w:tcW w:w="2054" w:type="dxa"/>
            <w:shd w:val="clear" w:color="auto" w:fill="auto"/>
            <w:vAlign w:val="center"/>
          </w:tcPr>
          <w:p w:rsidR="00D85625" w:rsidRPr="009D5548" w:rsidRDefault="00D85625" w:rsidP="00B65FA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абінет початкової школи № 2</w:t>
            </w:r>
          </w:p>
        </w:tc>
        <w:tc>
          <w:tcPr>
            <w:tcW w:w="3068" w:type="dxa"/>
            <w:shd w:val="clear" w:color="auto" w:fill="auto"/>
          </w:tcPr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омп’ютер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ики для взуття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ий куточок</w:t>
            </w:r>
            <w:r w:rsidR="00306A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6AFA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ь,</w:t>
            </w:r>
          </w:p>
          <w:p w:rsidR="00306AFA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диски,</w:t>
            </w:r>
          </w:p>
          <w:p w:rsidR="00306AFA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лакати,</w:t>
            </w:r>
          </w:p>
          <w:p w:rsidR="00306AFA" w:rsidRPr="009D5548" w:rsidRDefault="00306AFA" w:rsidP="00306AF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апки</w:t>
            </w:r>
          </w:p>
        </w:tc>
        <w:tc>
          <w:tcPr>
            <w:tcW w:w="1476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6AFA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306AFA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06AFA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06AFA" w:rsidRPr="009D5548" w:rsidRDefault="00306AF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97" w:type="dxa"/>
            <w:shd w:val="clear" w:color="auto" w:fill="auto"/>
          </w:tcPr>
          <w:p w:rsidR="00D85625" w:rsidRPr="009D5548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6AFA" w:rsidRDefault="00306AFA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306AFA" w:rsidRDefault="00306AFA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06AFA" w:rsidRDefault="00306AFA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06AFA" w:rsidRPr="009D5548" w:rsidRDefault="00306AFA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85625" w:rsidRPr="009D5548" w:rsidRDefault="00D85625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85625" w:rsidRPr="00CE2BD4" w:rsidTr="00B65A33">
        <w:tc>
          <w:tcPr>
            <w:tcW w:w="2054" w:type="dxa"/>
            <w:shd w:val="clear" w:color="auto" w:fill="auto"/>
            <w:vAlign w:val="center"/>
          </w:tcPr>
          <w:p w:rsidR="00D85625" w:rsidRPr="00C32311" w:rsidRDefault="00D85625" w:rsidP="00B65FAD">
            <w:pPr>
              <w:pStyle w:val="a3"/>
              <w:ind w:firstLine="0"/>
            </w:pPr>
            <w:r>
              <w:t>Кабінет початкової школи №3</w:t>
            </w:r>
          </w:p>
        </w:tc>
        <w:tc>
          <w:tcPr>
            <w:tcW w:w="3068" w:type="dxa"/>
            <w:shd w:val="clear" w:color="auto" w:fill="auto"/>
          </w:tcPr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</w:t>
            </w:r>
            <w:r w:rsidR="00AD07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0792" w:rsidRDefault="00AD0792" w:rsidP="00AD079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по предметам,</w:t>
            </w:r>
          </w:p>
          <w:p w:rsidR="00AD0792" w:rsidRPr="009D5548" w:rsidRDefault="00AD0792" w:rsidP="00AD079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и 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еоматеріалами з читання, математики,української мови, людина і світ, еврика, навчаємось разом</w:t>
            </w:r>
          </w:p>
        </w:tc>
        <w:tc>
          <w:tcPr>
            <w:tcW w:w="1476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0792" w:rsidRDefault="00AD0792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D0792" w:rsidRPr="009D5548" w:rsidRDefault="00AD0792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D856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0792" w:rsidRDefault="00AD0792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D0792" w:rsidRPr="009D5548" w:rsidRDefault="00AD0792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85625" w:rsidRPr="009D5548" w:rsidRDefault="00D85625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85625" w:rsidRPr="00CE2BD4" w:rsidTr="00B65A33">
        <w:tc>
          <w:tcPr>
            <w:tcW w:w="2054" w:type="dxa"/>
            <w:shd w:val="clear" w:color="auto" w:fill="auto"/>
            <w:vAlign w:val="center"/>
          </w:tcPr>
          <w:p w:rsidR="00D85625" w:rsidRPr="00C32311" w:rsidRDefault="00D85625" w:rsidP="00C32311">
            <w:pPr>
              <w:pStyle w:val="a3"/>
              <w:ind w:firstLine="0"/>
            </w:pPr>
            <w:r>
              <w:lastRenderedPageBreak/>
              <w:t>Кабінет початкової школи № 5</w:t>
            </w:r>
          </w:p>
        </w:tc>
        <w:tc>
          <w:tcPr>
            <w:tcW w:w="3068" w:type="dxa"/>
            <w:shd w:val="clear" w:color="auto" w:fill="auto"/>
          </w:tcPr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омп’ютер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</w:t>
            </w:r>
            <w:r w:rsidR="002844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84467" w:rsidRDefault="00284467" w:rsidP="0028446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по предметам,</w:t>
            </w:r>
          </w:p>
          <w:p w:rsidR="00284467" w:rsidRPr="009D5548" w:rsidRDefault="00284467" w:rsidP="0028446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 з відеоматеріалами з читання, математики,української мови, людина і світ, еврика, навчаємось разом</w:t>
            </w:r>
          </w:p>
        </w:tc>
        <w:tc>
          <w:tcPr>
            <w:tcW w:w="1476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4467" w:rsidRDefault="00284467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84467" w:rsidRDefault="00284467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4467" w:rsidRPr="009D5548" w:rsidRDefault="00284467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4467" w:rsidRDefault="00284467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84467" w:rsidRDefault="00284467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4467" w:rsidRPr="009D5548" w:rsidRDefault="00284467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85625" w:rsidRPr="009D5548" w:rsidRDefault="00D85625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85625" w:rsidRPr="00CE2BD4" w:rsidTr="00B65A33">
        <w:tc>
          <w:tcPr>
            <w:tcW w:w="2054" w:type="dxa"/>
            <w:shd w:val="clear" w:color="auto" w:fill="auto"/>
            <w:vAlign w:val="center"/>
          </w:tcPr>
          <w:p w:rsidR="00D85625" w:rsidRPr="00C32311" w:rsidRDefault="00D85625" w:rsidP="00C32311">
            <w:pPr>
              <w:pStyle w:val="a3"/>
              <w:ind w:firstLine="0"/>
            </w:pPr>
            <w:r>
              <w:t>Кабінет початкової школи № 6</w:t>
            </w:r>
          </w:p>
        </w:tc>
        <w:tc>
          <w:tcPr>
            <w:tcW w:w="3068" w:type="dxa"/>
            <w:shd w:val="clear" w:color="auto" w:fill="auto"/>
          </w:tcPr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FF5BB2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ики для взуття</w:t>
            </w:r>
            <w:r w:rsidR="00BF06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06D0" w:rsidRDefault="00BF06D0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по предметам,</w:t>
            </w:r>
          </w:p>
          <w:p w:rsidR="00BF06D0" w:rsidRPr="009D5548" w:rsidRDefault="00BF06D0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 з відеоматеріалами з читання, математики,української мови, людина і світ, еврика, навчаємось разом</w:t>
            </w:r>
          </w:p>
        </w:tc>
        <w:tc>
          <w:tcPr>
            <w:tcW w:w="1476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F06D0" w:rsidRDefault="00BF06D0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F06D0" w:rsidRPr="009D5548" w:rsidRDefault="00BF06D0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Pr="009D5548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5625" w:rsidRDefault="00D85625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85625" w:rsidRDefault="00D85625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F06D0" w:rsidRDefault="00BF06D0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F06D0" w:rsidRPr="009D5548" w:rsidRDefault="00BF06D0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85625" w:rsidRPr="009D5548" w:rsidRDefault="00D85625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C32311">
            <w:pPr>
              <w:pStyle w:val="a3"/>
              <w:ind w:firstLine="0"/>
            </w:pPr>
            <w:r>
              <w:t>Кабінет початкової школи № 7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Телевіз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комп’юте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по предметам (математика, читання,українська мова, основи здоров’я, природознавство, трудове навчання)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іа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 і посіб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і таблиці-схеми,</w:t>
            </w:r>
          </w:p>
          <w:p w:rsidR="00867A8A" w:rsidRPr="009D5548" w:rsidRDefault="00867A8A" w:rsidP="00796CA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чні карт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C1B0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C32311">
            <w:pPr>
              <w:pStyle w:val="a3"/>
              <w:ind w:firstLine="0"/>
            </w:pPr>
            <w:r>
              <w:lastRenderedPageBreak/>
              <w:t>Кабінет початкової школи №8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28446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и таблиць,</w:t>
            </w:r>
          </w:p>
          <w:p w:rsidR="00867A8A" w:rsidRDefault="00867A8A" w:rsidP="0028446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іо-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відеодисків,</w:t>
            </w:r>
          </w:p>
          <w:p w:rsidR="00867A8A" w:rsidRDefault="00867A8A" w:rsidP="0028446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демонстраційних матеріалів,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C32311">
            <w:pPr>
              <w:pStyle w:val="a3"/>
              <w:ind w:firstLine="0"/>
            </w:pPr>
            <w:r>
              <w:t>Кабінет початкової школи № 9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и таблиць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іо-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відеодиск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демонстраційних матеріал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ільні розвивальні ігр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монстраційний комплект прилад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льки-рукавички для театральних іг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і,географічні, адміністративні карти світу та Україн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словники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364D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DA1BE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C32311">
            <w:pPr>
              <w:pStyle w:val="a3"/>
              <w:ind w:firstLine="0"/>
            </w:pPr>
            <w:r>
              <w:lastRenderedPageBreak/>
              <w:t>Кабінет початкової школи № 10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ь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диски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лакати,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ап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Pr="009D5548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t>Кабінет початкової школи № 20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ики для взуття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ь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диски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лакати,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ап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61099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t>Кабінет початкової школи № 38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місн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словники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и,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лиці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lastRenderedPageBreak/>
              <w:t>Кабінет початкової школи № 39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місн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ціоне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слов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а бібліотека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люстрації до уроків читання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початкової школи № 40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місн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ь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диски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лакати,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ап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36125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36125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36125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36125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t>Кабінет початкової школи № 41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омп’юте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місн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ціоне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онсрацій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іали в таблицях і малюнках 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математи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раїнська мова, природні явища, народні свята, пори року, юному пішоходу, права дитини)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lastRenderedPageBreak/>
              <w:t>Кабінет початкової школи № 42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комп’юте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7A0764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-плеє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A07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ь,</w:t>
            </w:r>
          </w:p>
          <w:p w:rsidR="00867A8A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лакати,</w:t>
            </w:r>
          </w:p>
          <w:p w:rsidR="00867A8A" w:rsidRPr="009D5548" w:rsidRDefault="00867A8A" w:rsidP="006A62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-пап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36125A">
            <w:pPr>
              <w:jc w:val="center"/>
            </w:pPr>
            <w:r>
              <w:t>4</w:t>
            </w:r>
          </w:p>
          <w:p w:rsidR="00867A8A" w:rsidRDefault="00867A8A" w:rsidP="0036125A">
            <w:pPr>
              <w:jc w:val="center"/>
            </w:pPr>
            <w:r>
              <w:t>7</w:t>
            </w:r>
          </w:p>
          <w:p w:rsidR="00867A8A" w:rsidRPr="0036125A" w:rsidRDefault="00867A8A" w:rsidP="0036125A">
            <w:pPr>
              <w:jc w:val="center"/>
            </w:pPr>
            <w:r>
              <w:t>12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  <w:p w:rsidR="00867A8A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  <w:p w:rsidR="00867A8A" w:rsidRPr="00FB47D6" w:rsidRDefault="00867A8A" w:rsidP="00FB47D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t>Кабінет початкової школи №43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Телевіз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місн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з предметів,</w:t>
            </w:r>
          </w:p>
          <w:p w:rsidR="00867A8A" w:rsidRPr="009D5548" w:rsidRDefault="00867A8A" w:rsidP="00306AFA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словни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>
              <w:t xml:space="preserve">Кабінет «Основи здоров’я» </w:t>
            </w:r>
          </w:p>
          <w:p w:rsidR="00867A8A" w:rsidRPr="00C32311" w:rsidRDefault="00867A8A" w:rsidP="00590FFF">
            <w:pPr>
              <w:pStyle w:val="a3"/>
              <w:ind w:firstLine="0"/>
            </w:pPr>
            <w:r>
              <w:t>№ 37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ці книжн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кати з предмети «Основи здоров’я»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дис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літератур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ий матеріал,</w:t>
            </w:r>
          </w:p>
          <w:p w:rsidR="00867A8A" w:rsidRPr="009D5548" w:rsidRDefault="00867A8A" w:rsidP="00961D0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61D0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961D0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961D0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61D0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961D0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116BD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t xml:space="preserve">Кабінет англійської </w:t>
            </w:r>
            <w:r>
              <w:lastRenderedPageBreak/>
              <w:t>мови № 36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Телевіз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ітофон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руч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і посіб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дидактичний матеріа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люстративний матеріа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літератур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онні засоби навчанн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 пакт-дис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дис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ки для індивідуальної роботи з учням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ідкова література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о-тематична картотек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>
              <w:lastRenderedPageBreak/>
              <w:t xml:space="preserve">Кабінет географії </w:t>
            </w:r>
          </w:p>
          <w:p w:rsidR="00867A8A" w:rsidRPr="00C32311" w:rsidRDefault="00867A8A" w:rsidP="00590FFF">
            <w:pPr>
              <w:pStyle w:val="a3"/>
              <w:ind w:firstLine="0"/>
            </w:pPr>
            <w:r>
              <w:t>№ 35</w:t>
            </w:r>
          </w:p>
        </w:tc>
        <w:tc>
          <w:tcPr>
            <w:tcW w:w="3068" w:type="dxa"/>
            <w:shd w:val="clear" w:color="auto" w:fill="auto"/>
          </w:tcPr>
          <w:p w:rsidR="00867A8A" w:rsidRPr="001F3C58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Інтерактивна дошка,</w:t>
            </w:r>
          </w:p>
          <w:p w:rsidR="00867A8A" w:rsidRPr="001F3C58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Pr="001F3C58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моноблок,</w:t>
            </w:r>
          </w:p>
          <w:p w:rsidR="00867A8A" w:rsidRPr="001F3C58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принтер,</w:t>
            </w:r>
          </w:p>
          <w:p w:rsidR="00867A8A" w:rsidRPr="001F3C58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ноутбук,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аж для книжок,</w:t>
            </w:r>
          </w:p>
          <w:p w:rsidR="00867A8A" w:rsidRPr="009D5548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и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на худож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ітература,</w:t>
            </w:r>
          </w:p>
          <w:p w:rsidR="00867A8A" w:rsidRDefault="00867A8A" w:rsidP="00372F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о-тематична картотека в електронному вигляді,</w:t>
            </w:r>
          </w:p>
          <w:p w:rsidR="00867A8A" w:rsidRDefault="00867A8A" w:rsidP="00372F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,</w:t>
            </w:r>
          </w:p>
          <w:p w:rsidR="00867A8A" w:rsidRDefault="00867A8A" w:rsidP="00372F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тека,</w:t>
            </w:r>
          </w:p>
          <w:p w:rsidR="00867A8A" w:rsidRDefault="00867A8A" w:rsidP="00372F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,</w:t>
            </w:r>
          </w:p>
          <w:p w:rsidR="00867A8A" w:rsidRPr="001F3C58" w:rsidRDefault="00867A8A" w:rsidP="00372F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онна бібліотека</w:t>
            </w:r>
          </w:p>
        </w:tc>
        <w:tc>
          <w:tcPr>
            <w:tcW w:w="1476" w:type="dxa"/>
            <w:shd w:val="clear" w:color="auto" w:fill="auto"/>
          </w:tcPr>
          <w:p w:rsidR="00867A8A" w:rsidRPr="0009320D" w:rsidRDefault="00867A8A" w:rsidP="0009320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1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Pr="0009320D" w:rsidRDefault="00867A8A" w:rsidP="000932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97" w:type="dxa"/>
            <w:shd w:val="clear" w:color="auto" w:fill="auto"/>
          </w:tcPr>
          <w:p w:rsidR="00867A8A" w:rsidRPr="0009320D" w:rsidRDefault="00867A8A" w:rsidP="00FF5BB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9320D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Pr="0009320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03" w:type="dxa"/>
            <w:shd w:val="clear" w:color="auto" w:fill="auto"/>
          </w:tcPr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1F3C5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</w:p>
          <w:p w:rsidR="00867A8A" w:rsidRDefault="00867A8A" w:rsidP="00590FFF">
            <w:pPr>
              <w:pStyle w:val="a3"/>
              <w:ind w:firstLine="0"/>
            </w:pPr>
          </w:p>
          <w:p w:rsidR="00867A8A" w:rsidRPr="00C32311" w:rsidRDefault="00867A8A" w:rsidP="00590FFF">
            <w:pPr>
              <w:pStyle w:val="a3"/>
              <w:ind w:firstLine="0"/>
            </w:pPr>
            <w:r>
              <w:t>Кабінет англійської мови № 34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дис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>
              <w:t>Кабінет математики</w:t>
            </w:r>
          </w:p>
          <w:p w:rsidR="00867A8A" w:rsidRPr="00C32311" w:rsidRDefault="00867A8A" w:rsidP="00590FFF">
            <w:pPr>
              <w:pStyle w:val="a3"/>
              <w:ind w:firstLine="0"/>
            </w:pPr>
            <w:r>
              <w:t xml:space="preserve"> № 33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Телевіз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 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B65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B65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и таблиць,</w:t>
            </w:r>
          </w:p>
          <w:p w:rsidR="00867A8A" w:rsidRDefault="00867A8A" w:rsidP="00B65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ні фігури,</w:t>
            </w:r>
          </w:p>
          <w:p w:rsidR="00867A8A" w:rsidRDefault="00867A8A" w:rsidP="00B65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</w:t>
            </w:r>
          </w:p>
          <w:p w:rsidR="00867A8A" w:rsidRDefault="00867A8A" w:rsidP="00B65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а література,</w:t>
            </w:r>
          </w:p>
          <w:p w:rsidR="00867A8A" w:rsidRDefault="00867A8A" w:rsidP="00B65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>
              <w:t>Кабінет хімії</w:t>
            </w:r>
          </w:p>
          <w:p w:rsidR="00867A8A" w:rsidRPr="00C32311" w:rsidRDefault="00867A8A" w:rsidP="00590FFF">
            <w:pPr>
              <w:pStyle w:val="a3"/>
              <w:ind w:firstLine="0"/>
            </w:pPr>
            <w:r>
              <w:t xml:space="preserve"> № 31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принтер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 xml:space="preserve">інтерактивна дошка, 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парти учнівські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стільці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кафедра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витяжна шафа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lastRenderedPageBreak/>
              <w:t>стен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 розчин калію гідроксиду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 розчин натрію гідроксиду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% розч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тофосфат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слоти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 розчин сульфатної кислоти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% розч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ід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слоти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 розчин метилоранжу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 розчин фенолфталеїну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юміній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ій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дь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нк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юмокалієвий галун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ній біхромат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а кров’яна сіль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зний купорос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ій біхромат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ій йодид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ій нітрат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і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цій гідроксид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бальт (ІІ) хлор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ксагід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р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ІІ) оксид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іт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дний купорос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рій ацетат три гідрат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рій карбо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агід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рій сульфі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нагід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рій сульфат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рій фтори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ікель (ІІ) сульф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птагід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ІІІ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ксагід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нк оксид,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н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кроза,</w:t>
            </w:r>
          </w:p>
        </w:tc>
        <w:tc>
          <w:tcPr>
            <w:tcW w:w="1476" w:type="dxa"/>
            <w:shd w:val="clear" w:color="auto" w:fill="auto"/>
          </w:tcPr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F5BB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F5BB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F35B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F35B5D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B5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9A195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CE2BD4" w:rsidRDefault="00867A8A" w:rsidP="009A195B">
            <w:pPr>
              <w:pStyle w:val="a3"/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67A8A" w:rsidRPr="00CE2BD4" w:rsidRDefault="00867A8A" w:rsidP="00590FFF">
            <w:pPr>
              <w:pStyle w:val="a3"/>
              <w:ind w:firstLine="0"/>
              <w:jc w:val="center"/>
            </w:pPr>
            <w:r>
              <w:lastRenderedPageBreak/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>
              <w:lastRenderedPageBreak/>
              <w:t>Кабінет біології №29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ран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іа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кція скелет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кція муляж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кція «Плоди с/г рослин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кція «Плодові тіла грибів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кція «Агроценоз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ій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ходження людини»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те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ічні посіб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и таблиць з предмету біологі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кроскоп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ір мікропрепарат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іометр,</w:t>
            </w:r>
          </w:p>
          <w:p w:rsidR="00867A8A" w:rsidRPr="009D5548" w:rsidRDefault="00867A8A" w:rsidP="002124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оном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802DF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C32311" w:rsidRDefault="00867A8A" w:rsidP="00590FFF">
            <w:pPr>
              <w:pStyle w:val="a3"/>
              <w:ind w:firstLine="0"/>
            </w:pPr>
            <w:r>
              <w:t>Кабінет англійської мови № 27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ручник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і посібник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дидактичний матеріал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диск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ки для індивідуальної роботи з учнями,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Pr="009D5548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ідкова література,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844D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CE2BD4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історії №26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в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ичні карт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 і довідни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и «Видатні діячі історії»,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література з історії,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и,</w:t>
            </w:r>
          </w:p>
          <w:p w:rsidR="00867A8A" w:rsidRPr="009D5548" w:rsidRDefault="00867A8A" w:rsidP="0035785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ідкова література,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73B1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 xml:space="preserve">Кабінет трудового навчання 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>№ 22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в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ична швейна маши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с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йна машинка з ножним приводом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ерлок,</w:t>
            </w:r>
          </w:p>
          <w:p w:rsidR="00867A8A" w:rsidRDefault="00867A8A" w:rsidP="007D42E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ова полиц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музики № 44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ран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стична систем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аніно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ітол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ба для плакат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и композиторів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і інструмент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на літератур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література,</w:t>
            </w:r>
          </w:p>
          <w:p w:rsidR="00867A8A" w:rsidRDefault="00867A8A" w:rsidP="00802DF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 репродукція картин,</w:t>
            </w:r>
          </w:p>
          <w:p w:rsidR="00867A8A" w:rsidRDefault="00867A8A" w:rsidP="00802DF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 (диски),</w:t>
            </w:r>
          </w:p>
          <w:p w:rsidR="00867A8A" w:rsidRPr="009D5548" w:rsidRDefault="00867A8A" w:rsidP="00802DF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тек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867A8A" w:rsidRPr="009D5548" w:rsidRDefault="00867A8A" w:rsidP="00A7600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9E479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E479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9E479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 w:rsidRPr="00B65FAD">
              <w:t xml:space="preserve">Кабінет інформатики 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>№ 45</w:t>
            </w:r>
          </w:p>
        </w:tc>
        <w:tc>
          <w:tcPr>
            <w:tcW w:w="3068" w:type="dxa"/>
            <w:shd w:val="clear" w:color="auto" w:fill="auto"/>
          </w:tcPr>
          <w:p w:rsidR="00867A8A" w:rsidRPr="001F3C5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Інтерактивна дошка,</w:t>
            </w:r>
          </w:p>
          <w:p w:rsidR="00867A8A" w:rsidRPr="001F3C5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Pr="001F3C5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моноблок,</w:t>
            </w:r>
          </w:p>
          <w:p w:rsidR="00867A8A" w:rsidRPr="001F3C5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принтер,</w:t>
            </w:r>
          </w:p>
          <w:p w:rsidR="00867A8A" w:rsidRPr="001F3C5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ноутбук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’ютери учнівські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 комп’ютерні,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ціонер,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,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о-тематична картотека,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обки відкритих уроків,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іали з позакласної роботи,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онні засоби навчального призначення (програми,презентації)</w:t>
            </w:r>
          </w:p>
          <w:p w:rsidR="00867A8A" w:rsidRPr="001F3C58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867A8A" w:rsidRPr="0009320D" w:rsidRDefault="00867A8A" w:rsidP="00E106B9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597" w:type="dxa"/>
            <w:shd w:val="clear" w:color="auto" w:fill="auto"/>
          </w:tcPr>
          <w:p w:rsidR="00867A8A" w:rsidRPr="0009320D" w:rsidRDefault="00867A8A" w:rsidP="00E106B9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9320D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DA6C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403" w:type="dxa"/>
            <w:shd w:val="clear" w:color="auto" w:fill="auto"/>
          </w:tcPr>
          <w:p w:rsidR="00867A8A" w:rsidRPr="0009320D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Pr="0009320D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Pr="0009320D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09320D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англійської мови № 46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ран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нка меблева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ручник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і посібник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дидактичний матеріал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диск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ки для індивідуальної роботи з учнями,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Pr="009D5548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ідкова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E106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E47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03321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4E01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E106B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A8A" w:rsidRPr="00B65FAD" w:rsidTr="00453BB9">
        <w:trPr>
          <w:trHeight w:val="1128"/>
        </w:trPr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 w:rsidRPr="00B65FAD">
              <w:t>Кабінет інформатики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 xml:space="preserve"> № 49</w:t>
            </w:r>
          </w:p>
        </w:tc>
        <w:tc>
          <w:tcPr>
            <w:tcW w:w="3068" w:type="dxa"/>
            <w:shd w:val="clear" w:color="auto" w:fill="auto"/>
          </w:tcPr>
          <w:p w:rsidR="00867A8A" w:rsidRPr="001F3C5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ійна</w:t>
            </w:r>
            <w:r w:rsidRPr="001F3C58">
              <w:rPr>
                <w:rFonts w:ascii="Times New Roman" w:hAnsi="Times New Roman"/>
                <w:sz w:val="28"/>
                <w:szCs w:val="28"/>
              </w:rPr>
              <w:t xml:space="preserve"> дошка,</w:t>
            </w:r>
          </w:p>
          <w:p w:rsidR="00867A8A" w:rsidRPr="001F3C5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Pr="001F3C5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’ютер вчителя</w:t>
            </w:r>
            <w:r w:rsidRPr="001F3C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58">
              <w:rPr>
                <w:rFonts w:ascii="Times New Roman" w:hAnsi="Times New Roman"/>
                <w:sz w:val="28"/>
                <w:szCs w:val="28"/>
              </w:rPr>
              <w:t>принтер,</w:t>
            </w:r>
          </w:p>
          <w:p w:rsidR="00867A8A" w:rsidRPr="001F3C5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’ютери учнівські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 комп’ютерні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для ноутбу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диціонер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плакатів «Інформатика»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а література,</w:t>
            </w:r>
          </w:p>
          <w:p w:rsidR="00867A8A" w:rsidRPr="001F3C5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міжна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09320D" w:rsidRDefault="00867A8A" w:rsidP="00A16DB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67A8A" w:rsidRPr="0009320D" w:rsidRDefault="00867A8A" w:rsidP="00A16DB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9320D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Pr="0009320D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фізики № 50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ран,</w:t>
            </w:r>
          </w:p>
          <w:p w:rsidR="00867A8A" w:rsidRDefault="00867A8A" w:rsidP="0053521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письмовий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демонстраційний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нка меблев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ди для демонстрацій та дослідів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з фіз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фіз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і з астрономії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 методичної літератур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33576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33576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33576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33576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33576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33576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№ 52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ці книжні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Default="00867A8A" w:rsidP="00FB4E9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</w:t>
            </w:r>
          </w:p>
          <w:p w:rsidR="00867A8A" w:rsidRPr="009D5548" w:rsidRDefault="00867A8A" w:rsidP="00FB4E9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 w:rsidRPr="00B65FAD">
              <w:t>Кабінет математики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 xml:space="preserve"> № 53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терактивна 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и вчених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і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інструмент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и таблиць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ні фігур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а літератур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тека,</w:t>
            </w:r>
          </w:p>
          <w:p w:rsidR="00867A8A" w:rsidRPr="009D5548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09320D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25C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20D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 w:rsidRPr="00B65FAD">
              <w:lastRenderedPageBreak/>
              <w:t xml:space="preserve">Кабінет математики 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>№ 54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 з математ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(контрольні) робот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ний словник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ідник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рники дидактичних матеріалів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 (роздавальний матеріал)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и таблиць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ки для індивідуальної роботи з учнями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ташування матеріалів по класам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української мови № 55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терактивна 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комп’юте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 для 5-11 класів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предмету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література,</w:t>
            </w:r>
          </w:p>
          <w:p w:rsidR="00867A8A" w:rsidRPr="009D5548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обки відкритих уроків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Pr="009D5548" w:rsidRDefault="00867A8A" w:rsidP="00453BB9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453B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73AD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C01E9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C01E9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0C5D82">
        <w:trPr>
          <w:trHeight w:val="81"/>
        </w:trPr>
        <w:tc>
          <w:tcPr>
            <w:tcW w:w="2054" w:type="dxa"/>
            <w:shd w:val="clear" w:color="auto" w:fill="auto"/>
            <w:vAlign w:val="center"/>
          </w:tcPr>
          <w:p w:rsidR="00867A8A" w:rsidRDefault="00867A8A" w:rsidP="00590FFF">
            <w:pPr>
              <w:pStyle w:val="a3"/>
              <w:ind w:firstLine="0"/>
            </w:pPr>
            <w:r w:rsidRPr="00B65FAD">
              <w:t xml:space="preserve">Кабінет математики 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>№ 56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 з математики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(контрольні) роботи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ідник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рники дидактичних матеріалів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и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,</w:t>
            </w:r>
          </w:p>
          <w:p w:rsidR="00867A8A" w:rsidRDefault="00867A8A" w:rsidP="00A26F6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и таблиць,</w:t>
            </w:r>
          </w:p>
          <w:p w:rsidR="00867A8A" w:rsidRPr="009D5548" w:rsidRDefault="00867A8A" w:rsidP="000C5D8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осібник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Pr="009D5548" w:rsidRDefault="00867A8A" w:rsidP="00035A8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Pr="009D5548" w:rsidRDefault="00867A8A" w:rsidP="006A29A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9063C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6A29A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6A29A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6A29A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6A29A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зарубіжної літератури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 xml:space="preserve"> № 57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ні матеріали, 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предмету,</w:t>
            </w:r>
          </w:p>
          <w:p w:rsidR="00867A8A" w:rsidRPr="009D5548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література,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Pr="009D5548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Pr="009D5548" w:rsidRDefault="00867A8A" w:rsidP="002B6CD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92B5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зарубіжної літератури</w:t>
            </w:r>
          </w:p>
          <w:p w:rsidR="00867A8A" w:rsidRPr="00B65FAD" w:rsidRDefault="00867A8A" w:rsidP="00590FFF">
            <w:pPr>
              <w:pStyle w:val="a3"/>
              <w:ind w:firstLine="0"/>
            </w:pPr>
            <w:r w:rsidRPr="00B65FAD">
              <w:t>№ 58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іал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 для 5-11 класів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і твори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предмету,</w:t>
            </w:r>
          </w:p>
          <w:p w:rsidR="00867A8A" w:rsidRPr="009D5548" w:rsidRDefault="00867A8A" w:rsidP="00534C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української мови № 59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ова полиця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ні матеріали 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предмету,</w:t>
            </w:r>
          </w:p>
          <w:p w:rsidR="00867A8A" w:rsidRPr="009D5548" w:rsidRDefault="00867A8A" w:rsidP="005978E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української мови № 60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,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,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предмету,</w:t>
            </w:r>
          </w:p>
          <w:p w:rsidR="00867A8A" w:rsidRPr="009D5548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9630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Pr="009D5548" w:rsidRDefault="00867A8A" w:rsidP="00AC3C3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української мови № 61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ні матеріали для 5-11 класів,</w:t>
            </w:r>
          </w:p>
          <w:p w:rsidR="00867A8A" w:rsidRDefault="00867A8A" w:rsidP="00BF38C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і папки з предмету,</w:t>
            </w:r>
          </w:p>
          <w:p w:rsidR="00867A8A" w:rsidRPr="009D5548" w:rsidRDefault="00867A8A" w:rsidP="00DD35B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67A8A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української мови № 62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ова полиц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ручн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а літератур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літератур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дидактичний матеріал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тре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сьменників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диски,</w:t>
            </w:r>
          </w:p>
          <w:p w:rsidR="00867A8A" w:rsidRPr="009D5548" w:rsidRDefault="00867A8A" w:rsidP="00580B1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одиски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>Кабінет англійської мови № 63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фи книжкові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ручники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ні посібники,</w:t>
            </w:r>
          </w:p>
          <w:p w:rsidR="00867A8A" w:rsidRPr="009D5548" w:rsidRDefault="00867A8A" w:rsidP="0031353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я література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67A8A" w:rsidRPr="009D5548" w:rsidRDefault="00867A8A" w:rsidP="0031353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31353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№ 15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лева стін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Pr="009D5548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Кабінет інформатики для учнів початкової школи</w:t>
            </w:r>
          </w:p>
        </w:tc>
        <w:tc>
          <w:tcPr>
            <w:tcW w:w="3068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елевізор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арти учнівськ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5548">
              <w:rPr>
                <w:rFonts w:ascii="Times New Roman" w:hAnsi="Times New Roman"/>
                <w:sz w:val="28"/>
                <w:szCs w:val="28"/>
              </w:rPr>
              <w:t>тільц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учителя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а,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и,</w:t>
            </w:r>
          </w:p>
          <w:p w:rsidR="00867A8A" w:rsidRPr="009D5548" w:rsidRDefault="00867A8A" w:rsidP="003A4D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476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48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9D5548" w:rsidRDefault="00867A8A" w:rsidP="00A16DB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Спортивна зала для учнів початкової школи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 xml:space="preserve">Ноутбук, 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>Колонки</w:t>
            </w:r>
            <w:r>
              <w:t>,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Шведська стінка</w:t>
            </w:r>
          </w:p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>
              <w:t>лавочка</w:t>
            </w:r>
          </w:p>
        </w:tc>
        <w:tc>
          <w:tcPr>
            <w:tcW w:w="1476" w:type="dxa"/>
            <w:shd w:val="clear" w:color="auto" w:fill="auto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4</w:t>
            </w:r>
          </w:p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597" w:type="dxa"/>
            <w:shd w:val="clear" w:color="auto" w:fill="auto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>0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0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4</w:t>
            </w:r>
          </w:p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>100%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00%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t>Тренажерна зала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>Телевізор,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 xml:space="preserve"> Колонки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Тренажери,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Тенісний стіл,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Мати,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Канат,</w:t>
            </w:r>
          </w:p>
          <w:p w:rsidR="00867A8A" w:rsidRPr="00B65FAD" w:rsidRDefault="00867A8A" w:rsidP="00C93285">
            <w:pPr>
              <w:pStyle w:val="a3"/>
              <w:spacing w:before="0"/>
              <w:ind w:firstLine="0"/>
              <w:jc w:val="center"/>
            </w:pPr>
            <w:r>
              <w:t>Козел гімнастичний</w:t>
            </w:r>
          </w:p>
        </w:tc>
        <w:tc>
          <w:tcPr>
            <w:tcW w:w="1476" w:type="dxa"/>
            <w:shd w:val="clear" w:color="auto" w:fill="auto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7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6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7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597" w:type="dxa"/>
            <w:shd w:val="clear" w:color="auto" w:fill="auto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7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6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7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Pr="00B65FAD" w:rsidRDefault="00867A8A" w:rsidP="00B639C1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B639C1">
            <w:pPr>
              <w:pStyle w:val="a3"/>
              <w:spacing w:before="0"/>
              <w:ind w:firstLine="0"/>
              <w:jc w:val="center"/>
            </w:pPr>
            <w:r w:rsidRPr="00B65FAD">
              <w:t>0%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Default="00867A8A" w:rsidP="00B639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867A8A" w:rsidRPr="00C93285" w:rsidRDefault="00867A8A" w:rsidP="00C9328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67A8A" w:rsidRPr="00B65FAD" w:rsidTr="00C93285">
        <w:trPr>
          <w:trHeight w:val="573"/>
        </w:trPr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 w:rsidRPr="00B65FAD">
              <w:lastRenderedPageBreak/>
              <w:t xml:space="preserve">Актова зала 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proofErr w:type="spellStart"/>
            <w:r w:rsidRPr="00B65FAD">
              <w:t>Мікшерний</w:t>
            </w:r>
            <w:proofErr w:type="spellEnd"/>
            <w:r w:rsidRPr="00B65FAD">
              <w:t xml:space="preserve"> пульт, комп’ютер, 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 w:rsidRPr="00B65FAD">
              <w:t>колонки,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 w:rsidRPr="00B65FAD">
              <w:t xml:space="preserve">екран, 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 w:rsidRPr="00B65FAD">
              <w:t>мікрофон</w:t>
            </w:r>
          </w:p>
          <w:p w:rsidR="00867A8A" w:rsidRPr="00B65FAD" w:rsidRDefault="00867A8A" w:rsidP="00EC4D0E">
            <w:pPr>
              <w:pStyle w:val="a3"/>
              <w:spacing w:before="0"/>
              <w:ind w:firstLine="0"/>
              <w:jc w:val="center"/>
            </w:pPr>
            <w:r>
              <w:t>крісла</w:t>
            </w:r>
          </w:p>
        </w:tc>
        <w:tc>
          <w:tcPr>
            <w:tcW w:w="1476" w:type="dxa"/>
            <w:shd w:val="clear" w:color="auto" w:fill="auto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  <w:p w:rsidR="00867A8A" w:rsidRPr="00B65FAD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50</w:t>
            </w:r>
          </w:p>
        </w:tc>
        <w:tc>
          <w:tcPr>
            <w:tcW w:w="2597" w:type="dxa"/>
            <w:shd w:val="clear" w:color="auto" w:fill="auto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  <w:p w:rsidR="00867A8A" w:rsidRPr="00B65FAD" w:rsidRDefault="00867A8A" w:rsidP="00EC4D0E">
            <w:pPr>
              <w:pStyle w:val="a3"/>
              <w:spacing w:before="0"/>
              <w:ind w:firstLine="0"/>
              <w:jc w:val="center"/>
            </w:pPr>
            <w:r>
              <w:t>150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</w:p>
          <w:p w:rsidR="00867A8A" w:rsidRPr="00B65FAD" w:rsidRDefault="00867A8A" w:rsidP="00EC4D0E">
            <w:pPr>
              <w:pStyle w:val="a3"/>
              <w:spacing w:before="0"/>
              <w:ind w:firstLine="0"/>
              <w:jc w:val="center"/>
            </w:pPr>
            <w:r>
              <w:t>0%</w:t>
            </w:r>
          </w:p>
        </w:tc>
      </w:tr>
      <w:tr w:rsidR="00867A8A" w:rsidRPr="00B65FAD" w:rsidTr="00B65A33">
        <w:tc>
          <w:tcPr>
            <w:tcW w:w="2054" w:type="dxa"/>
            <w:shd w:val="clear" w:color="auto" w:fill="auto"/>
            <w:vAlign w:val="center"/>
          </w:tcPr>
          <w:p w:rsidR="00867A8A" w:rsidRPr="00B65FAD" w:rsidRDefault="00867A8A" w:rsidP="00590FFF">
            <w:pPr>
              <w:pStyle w:val="a3"/>
              <w:ind w:firstLine="0"/>
            </w:pPr>
            <w:r>
              <w:t>Нижня спортивна зала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Баскетбольні щити,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Волейбольні щитки,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Лавочки,</w:t>
            </w:r>
          </w:p>
          <w:p w:rsidR="00867A8A" w:rsidRPr="00B65FAD" w:rsidRDefault="00867A8A" w:rsidP="00EC4D0E">
            <w:pPr>
              <w:pStyle w:val="a3"/>
              <w:spacing w:before="0"/>
              <w:ind w:firstLine="0"/>
              <w:jc w:val="center"/>
            </w:pPr>
            <w:r>
              <w:t>Гімнастична стінка</w:t>
            </w:r>
          </w:p>
        </w:tc>
        <w:tc>
          <w:tcPr>
            <w:tcW w:w="1476" w:type="dxa"/>
            <w:shd w:val="clear" w:color="auto" w:fill="auto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6</w:t>
            </w: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597" w:type="dxa"/>
            <w:shd w:val="clear" w:color="auto" w:fill="auto"/>
          </w:tcPr>
          <w:p w:rsidR="00867A8A" w:rsidRDefault="00867A8A" w:rsidP="00D52C31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  <w:p w:rsidR="00867A8A" w:rsidRDefault="00867A8A" w:rsidP="00D52C31">
            <w:pPr>
              <w:pStyle w:val="a3"/>
              <w:spacing w:before="0"/>
              <w:ind w:firstLine="0"/>
              <w:jc w:val="center"/>
            </w:pPr>
            <w:r>
              <w:t>2</w:t>
            </w:r>
          </w:p>
          <w:p w:rsidR="00867A8A" w:rsidRDefault="00867A8A" w:rsidP="00D52C31">
            <w:pPr>
              <w:pStyle w:val="a3"/>
              <w:spacing w:before="0"/>
              <w:ind w:firstLine="0"/>
              <w:jc w:val="center"/>
            </w:pPr>
            <w:r>
              <w:t>6</w:t>
            </w:r>
          </w:p>
          <w:p w:rsidR="00867A8A" w:rsidRDefault="00867A8A" w:rsidP="00D52C31">
            <w:pPr>
              <w:pStyle w:val="a3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1403" w:type="dxa"/>
            <w:shd w:val="clear" w:color="auto" w:fill="auto"/>
          </w:tcPr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</w:p>
          <w:p w:rsidR="00867A8A" w:rsidRDefault="00867A8A" w:rsidP="00EC4D0E">
            <w:pPr>
              <w:pStyle w:val="a3"/>
              <w:spacing w:before="0"/>
              <w:ind w:firstLine="0"/>
              <w:jc w:val="center"/>
            </w:pPr>
            <w:r>
              <w:t>0%</w:t>
            </w:r>
          </w:p>
        </w:tc>
      </w:tr>
    </w:tbl>
    <w:p w:rsidR="00E312AA" w:rsidRPr="00493173" w:rsidRDefault="00B639C1" w:rsidP="004358A3">
      <w:pPr>
        <w:pStyle w:val="a3"/>
        <w:spacing w:before="1200"/>
        <w:ind w:firstLine="0"/>
      </w:pPr>
      <w:bookmarkStart w:id="0" w:name="_GoBack"/>
      <w:bookmarkEnd w:id="0"/>
      <w:proofErr w:type="spellStart"/>
      <w:r>
        <w:t>В.о.директора</w:t>
      </w:r>
      <w:proofErr w:type="spellEnd"/>
      <w:r w:rsidR="005660B6">
        <w:t xml:space="preserve">                                           </w:t>
      </w:r>
      <w:r w:rsidR="00EC4D0E">
        <w:t xml:space="preserve">  </w:t>
      </w:r>
      <w:r w:rsidR="005660B6">
        <w:t xml:space="preserve">                            Т.В.Стеблина</w:t>
      </w:r>
    </w:p>
    <w:p w:rsidR="0066042F" w:rsidRPr="00E312AA" w:rsidRDefault="0066042F" w:rsidP="00E312AA"/>
    <w:sectPr w:rsidR="0066042F" w:rsidRPr="00E312AA" w:rsidSect="00C93285">
      <w:pgSz w:w="11906" w:h="16838"/>
      <w:pgMar w:top="993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B6" w:rsidRDefault="005E7FB6">
      <w:r>
        <w:separator/>
      </w:r>
    </w:p>
  </w:endnote>
  <w:endnote w:type="continuationSeparator" w:id="0">
    <w:p w:rsidR="005E7FB6" w:rsidRDefault="005E7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B6" w:rsidRDefault="005E7FB6">
      <w:r>
        <w:separator/>
      </w:r>
    </w:p>
  </w:footnote>
  <w:footnote w:type="continuationSeparator" w:id="0">
    <w:p w:rsidR="005E7FB6" w:rsidRDefault="005E7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B1" w:rsidRDefault="001B1DD7" w:rsidP="00B65FAD">
    <w:pPr>
      <w:pStyle w:val="a4"/>
      <w:jc w:val="center"/>
    </w:pPr>
    <w:r w:rsidRPr="001B1DD7">
      <w:fldChar w:fldCharType="begin"/>
    </w:r>
    <w:r w:rsidR="00A16DB1">
      <w:instrText>PAGE   \* MERGEFORMAT</w:instrText>
    </w:r>
    <w:r w:rsidRPr="001B1DD7">
      <w:fldChar w:fldCharType="separate"/>
    </w:r>
    <w:r w:rsidR="00A16DB1" w:rsidRPr="007E612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A16DB1" w:rsidRPr="00C14EB7" w:rsidRDefault="00A16DB1" w:rsidP="00B65FAD">
    <w:pPr>
      <w:pStyle w:val="a4"/>
      <w:jc w:val="right"/>
    </w:pPr>
    <w:r>
      <w:t>Продовження додатка 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2AA"/>
    <w:rsid w:val="0000727D"/>
    <w:rsid w:val="00007C7C"/>
    <w:rsid w:val="00010553"/>
    <w:rsid w:val="0001080F"/>
    <w:rsid w:val="0002443C"/>
    <w:rsid w:val="0003321E"/>
    <w:rsid w:val="00035A83"/>
    <w:rsid w:val="000466B0"/>
    <w:rsid w:val="00064686"/>
    <w:rsid w:val="000745A7"/>
    <w:rsid w:val="00090B53"/>
    <w:rsid w:val="0009320D"/>
    <w:rsid w:val="000A69F0"/>
    <w:rsid w:val="000C2911"/>
    <w:rsid w:val="000C3D99"/>
    <w:rsid w:val="000C5D82"/>
    <w:rsid w:val="000D2520"/>
    <w:rsid w:val="000E0B4C"/>
    <w:rsid w:val="00105C87"/>
    <w:rsid w:val="00106362"/>
    <w:rsid w:val="00116BD2"/>
    <w:rsid w:val="00143377"/>
    <w:rsid w:val="00154B27"/>
    <w:rsid w:val="001906AD"/>
    <w:rsid w:val="001B1DD7"/>
    <w:rsid w:val="001D43C9"/>
    <w:rsid w:val="001F3C58"/>
    <w:rsid w:val="002124E8"/>
    <w:rsid w:val="00232AB8"/>
    <w:rsid w:val="00273AD9"/>
    <w:rsid w:val="002835F4"/>
    <w:rsid w:val="00284467"/>
    <w:rsid w:val="002B6CD1"/>
    <w:rsid w:val="002D3C74"/>
    <w:rsid w:val="002E6F0B"/>
    <w:rsid w:val="002F16AF"/>
    <w:rsid w:val="00305206"/>
    <w:rsid w:val="00306AFA"/>
    <w:rsid w:val="00310977"/>
    <w:rsid w:val="0031353D"/>
    <w:rsid w:val="0033219C"/>
    <w:rsid w:val="0033360F"/>
    <w:rsid w:val="0033576A"/>
    <w:rsid w:val="00350E16"/>
    <w:rsid w:val="00356F3A"/>
    <w:rsid w:val="0035785D"/>
    <w:rsid w:val="0036125A"/>
    <w:rsid w:val="00361BD9"/>
    <w:rsid w:val="00372F3E"/>
    <w:rsid w:val="003A4DA5"/>
    <w:rsid w:val="003C02B9"/>
    <w:rsid w:val="003D6971"/>
    <w:rsid w:val="00430361"/>
    <w:rsid w:val="004358A3"/>
    <w:rsid w:val="00453BB9"/>
    <w:rsid w:val="0046539D"/>
    <w:rsid w:val="004673AB"/>
    <w:rsid w:val="00477748"/>
    <w:rsid w:val="004E01C8"/>
    <w:rsid w:val="004E3886"/>
    <w:rsid w:val="004E5EF6"/>
    <w:rsid w:val="00507171"/>
    <w:rsid w:val="00530067"/>
    <w:rsid w:val="00534C57"/>
    <w:rsid w:val="00535218"/>
    <w:rsid w:val="005660B6"/>
    <w:rsid w:val="00580B13"/>
    <w:rsid w:val="00590FFF"/>
    <w:rsid w:val="005978E2"/>
    <w:rsid w:val="005A079F"/>
    <w:rsid w:val="005A20CE"/>
    <w:rsid w:val="005B6A55"/>
    <w:rsid w:val="005E7FB6"/>
    <w:rsid w:val="005F2DF9"/>
    <w:rsid w:val="005F3FA1"/>
    <w:rsid w:val="00610990"/>
    <w:rsid w:val="006515BA"/>
    <w:rsid w:val="0065359B"/>
    <w:rsid w:val="006537CA"/>
    <w:rsid w:val="0066042F"/>
    <w:rsid w:val="006823D2"/>
    <w:rsid w:val="006908B3"/>
    <w:rsid w:val="006A29A1"/>
    <w:rsid w:val="006A5349"/>
    <w:rsid w:val="006A6286"/>
    <w:rsid w:val="006B41B9"/>
    <w:rsid w:val="006C371C"/>
    <w:rsid w:val="006E677B"/>
    <w:rsid w:val="006E7528"/>
    <w:rsid w:val="006F73B5"/>
    <w:rsid w:val="00725ABA"/>
    <w:rsid w:val="007646E8"/>
    <w:rsid w:val="007760EB"/>
    <w:rsid w:val="00796CAF"/>
    <w:rsid w:val="007A0764"/>
    <w:rsid w:val="007C54BC"/>
    <w:rsid w:val="007D2E7E"/>
    <w:rsid w:val="007D42E4"/>
    <w:rsid w:val="007E396E"/>
    <w:rsid w:val="007E6D14"/>
    <w:rsid w:val="008011BB"/>
    <w:rsid w:val="00802DF0"/>
    <w:rsid w:val="008252A5"/>
    <w:rsid w:val="00844DB4"/>
    <w:rsid w:val="00867A8A"/>
    <w:rsid w:val="00867DCB"/>
    <w:rsid w:val="00871CD4"/>
    <w:rsid w:val="00873ED1"/>
    <w:rsid w:val="00875C5D"/>
    <w:rsid w:val="0089192E"/>
    <w:rsid w:val="008B12F3"/>
    <w:rsid w:val="008C46C1"/>
    <w:rsid w:val="008D35C4"/>
    <w:rsid w:val="00901797"/>
    <w:rsid w:val="009039BF"/>
    <w:rsid w:val="009063C0"/>
    <w:rsid w:val="00930EE9"/>
    <w:rsid w:val="00961D09"/>
    <w:rsid w:val="00962FE2"/>
    <w:rsid w:val="0096302C"/>
    <w:rsid w:val="00990371"/>
    <w:rsid w:val="009A195B"/>
    <w:rsid w:val="009B711F"/>
    <w:rsid w:val="009D43C1"/>
    <w:rsid w:val="009D5548"/>
    <w:rsid w:val="009E1E9A"/>
    <w:rsid w:val="009E4795"/>
    <w:rsid w:val="00A06D81"/>
    <w:rsid w:val="00A16DB1"/>
    <w:rsid w:val="00A25CB4"/>
    <w:rsid w:val="00A26F62"/>
    <w:rsid w:val="00A364D1"/>
    <w:rsid w:val="00A5403A"/>
    <w:rsid w:val="00A73B1F"/>
    <w:rsid w:val="00A7600D"/>
    <w:rsid w:val="00A822BF"/>
    <w:rsid w:val="00A92B52"/>
    <w:rsid w:val="00AC3C34"/>
    <w:rsid w:val="00AD0792"/>
    <w:rsid w:val="00AD52AD"/>
    <w:rsid w:val="00AF094C"/>
    <w:rsid w:val="00AF2CDF"/>
    <w:rsid w:val="00B03AC7"/>
    <w:rsid w:val="00B224E2"/>
    <w:rsid w:val="00B32E60"/>
    <w:rsid w:val="00B330BF"/>
    <w:rsid w:val="00B52B5A"/>
    <w:rsid w:val="00B639C1"/>
    <w:rsid w:val="00B65A33"/>
    <w:rsid w:val="00B65FAD"/>
    <w:rsid w:val="00B768C4"/>
    <w:rsid w:val="00B95FB8"/>
    <w:rsid w:val="00BB4DE6"/>
    <w:rsid w:val="00BF06D0"/>
    <w:rsid w:val="00BF1AC1"/>
    <w:rsid w:val="00BF38C5"/>
    <w:rsid w:val="00C01E9B"/>
    <w:rsid w:val="00C32311"/>
    <w:rsid w:val="00C71D98"/>
    <w:rsid w:val="00C74CBF"/>
    <w:rsid w:val="00C93285"/>
    <w:rsid w:val="00C95C37"/>
    <w:rsid w:val="00CA718F"/>
    <w:rsid w:val="00CB64A4"/>
    <w:rsid w:val="00CB7045"/>
    <w:rsid w:val="00CD53DC"/>
    <w:rsid w:val="00CD686E"/>
    <w:rsid w:val="00CE517D"/>
    <w:rsid w:val="00D051F8"/>
    <w:rsid w:val="00D1640D"/>
    <w:rsid w:val="00D2154E"/>
    <w:rsid w:val="00D52C31"/>
    <w:rsid w:val="00D6404B"/>
    <w:rsid w:val="00D84335"/>
    <w:rsid w:val="00D85625"/>
    <w:rsid w:val="00D918BA"/>
    <w:rsid w:val="00DA1BE7"/>
    <w:rsid w:val="00DA5658"/>
    <w:rsid w:val="00DA6C25"/>
    <w:rsid w:val="00DD03B0"/>
    <w:rsid w:val="00DD35BE"/>
    <w:rsid w:val="00DE67AA"/>
    <w:rsid w:val="00DF1070"/>
    <w:rsid w:val="00DF3FA3"/>
    <w:rsid w:val="00DF6E1D"/>
    <w:rsid w:val="00E106B9"/>
    <w:rsid w:val="00E22E1A"/>
    <w:rsid w:val="00E23BB4"/>
    <w:rsid w:val="00E312AA"/>
    <w:rsid w:val="00E50A91"/>
    <w:rsid w:val="00E75280"/>
    <w:rsid w:val="00EA70AD"/>
    <w:rsid w:val="00EC4D0E"/>
    <w:rsid w:val="00EC5E92"/>
    <w:rsid w:val="00F03F8C"/>
    <w:rsid w:val="00F354D1"/>
    <w:rsid w:val="00F35B5D"/>
    <w:rsid w:val="00F60374"/>
    <w:rsid w:val="00F836C0"/>
    <w:rsid w:val="00F844BD"/>
    <w:rsid w:val="00FB47D6"/>
    <w:rsid w:val="00FB4E98"/>
    <w:rsid w:val="00FC512F"/>
    <w:rsid w:val="00FF0364"/>
    <w:rsid w:val="00FF3A61"/>
    <w:rsid w:val="00FF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AA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312AA"/>
    <w:pPr>
      <w:keepNext/>
      <w:keepLines/>
      <w:spacing w:after="240"/>
      <w:ind w:left="3969"/>
      <w:jc w:val="center"/>
    </w:pPr>
  </w:style>
  <w:style w:type="paragraph" w:customStyle="1" w:styleId="a3">
    <w:name w:val="Нормальний текст"/>
    <w:basedOn w:val="a"/>
    <w:rsid w:val="00E312AA"/>
    <w:pPr>
      <w:spacing w:before="120"/>
      <w:ind w:firstLine="567"/>
    </w:pPr>
  </w:style>
  <w:style w:type="paragraph" w:styleId="a4">
    <w:name w:val="header"/>
    <w:basedOn w:val="a"/>
    <w:link w:val="a5"/>
    <w:uiPriority w:val="99"/>
    <w:rsid w:val="00E312A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2AA"/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E312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31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60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0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1A54-CC19-4860-8363-2EE1945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2</Pages>
  <Words>3186</Words>
  <Characters>1816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№139</dc:creator>
  <cp:keywords/>
  <dc:description/>
  <cp:lastModifiedBy>User</cp:lastModifiedBy>
  <cp:revision>159</cp:revision>
  <cp:lastPrinted>2017-10-03T09:57:00Z</cp:lastPrinted>
  <dcterms:created xsi:type="dcterms:W3CDTF">2017-07-07T12:20:00Z</dcterms:created>
  <dcterms:modified xsi:type="dcterms:W3CDTF">2018-02-16T06:22:00Z</dcterms:modified>
</cp:coreProperties>
</file>